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6A" w:rsidRDefault="000D326A" w:rsidP="000D326A">
      <w:pPr>
        <w:shd w:val="clear" w:color="auto" w:fill="FFFFFF"/>
        <w:spacing w:before="638"/>
      </w:pPr>
    </w:p>
    <w:p w:rsidR="000D326A" w:rsidRDefault="000D326A" w:rsidP="000D32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326A" w:rsidRDefault="000D326A" w:rsidP="000D32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326A" w:rsidRPr="00D36523" w:rsidRDefault="000D326A" w:rsidP="000D32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5954"/>
      </w:tblGrid>
      <w:tr w:rsidR="000D326A" w:rsidRPr="00462BE1" w:rsidTr="00D10FE1">
        <w:trPr>
          <w:trHeight w:val="1188"/>
        </w:trPr>
        <w:tc>
          <w:tcPr>
            <w:tcW w:w="8755" w:type="dxa"/>
            <w:shd w:val="clear" w:color="auto" w:fill="auto"/>
          </w:tcPr>
          <w:p w:rsidR="000D326A" w:rsidRPr="00462BE1" w:rsidRDefault="000D326A" w:rsidP="00D10FE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D326A" w:rsidRPr="00462BE1" w:rsidRDefault="000D326A" w:rsidP="00D10F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326A" w:rsidRPr="00C463E3" w:rsidRDefault="000D326A" w:rsidP="000D326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D326A" w:rsidRPr="00EA10B6" w:rsidRDefault="000D326A" w:rsidP="000D326A">
      <w:pPr>
        <w:widowControl w:val="0"/>
        <w:autoSpaceDE w:val="0"/>
        <w:autoSpaceDN w:val="0"/>
        <w:adjustRightInd w:val="0"/>
        <w:ind w:left="949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 №2</w:t>
      </w:r>
    </w:p>
    <w:p w:rsidR="000D326A" w:rsidRPr="00EA10B6" w:rsidRDefault="000D326A" w:rsidP="000D326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997"/>
        <w:gridCol w:w="840"/>
        <w:gridCol w:w="1680"/>
        <w:gridCol w:w="1400"/>
        <w:gridCol w:w="980"/>
        <w:gridCol w:w="980"/>
        <w:gridCol w:w="980"/>
        <w:gridCol w:w="840"/>
        <w:gridCol w:w="96"/>
        <w:gridCol w:w="1985"/>
        <w:gridCol w:w="33"/>
        <w:gridCol w:w="2552"/>
      </w:tblGrid>
      <w:tr w:rsidR="000D326A" w:rsidRPr="00EA10B6" w:rsidTr="00D10FE1">
        <w:tc>
          <w:tcPr>
            <w:tcW w:w="153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A10B6">
              <w:rPr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A10B6">
              <w:rPr>
                <w:bCs/>
                <w:color w:val="000000"/>
                <w:sz w:val="28"/>
                <w:szCs w:val="28"/>
              </w:rPr>
              <w:t>ОСНОВНЫХ МЕРОПРИЯТИЙ МУНИЦИПАЛЬНОЙ ПРОГРАММЫ</w:t>
            </w:r>
          </w:p>
          <w:p w:rsidR="000D326A" w:rsidRPr="00831642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1642">
              <w:t xml:space="preserve">«Организация работы по взаимодействию органов местного самоуправления  </w:t>
            </w:r>
            <w:proofErr w:type="spellStart"/>
            <w:r w:rsidRPr="00831642">
              <w:t>Кугоейского</w:t>
            </w:r>
            <w:proofErr w:type="spellEnd"/>
            <w:r w:rsidRPr="00831642">
              <w:t xml:space="preserve"> сельского поселения Крыловского района  с населением через средства ма</w:t>
            </w:r>
            <w:r>
              <w:t>ссовой информации на 2022  год</w:t>
            </w:r>
            <w:r w:rsidRPr="00831642">
              <w:t xml:space="preserve">»                 </w:t>
            </w:r>
          </w:p>
        </w:tc>
      </w:tr>
      <w:tr w:rsidR="000D326A" w:rsidRPr="00EA10B6" w:rsidTr="00D10FE1">
        <w:tc>
          <w:tcPr>
            <w:tcW w:w="153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0D326A" w:rsidRPr="00EA10B6" w:rsidTr="00D10F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N</w:t>
            </w:r>
            <w:r w:rsidRPr="00EA10B6">
              <w:br/>
            </w:r>
            <w:proofErr w:type="gramStart"/>
            <w:r w:rsidRPr="00EA10B6">
              <w:t>п</w:t>
            </w:r>
            <w:proofErr w:type="gramEnd"/>
            <w:r w:rsidRPr="00EA10B6"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Наименование мероприят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Статус (</w:t>
            </w:r>
            <w:hyperlink w:anchor="sub_310011" w:history="1">
              <w:r w:rsidRPr="00EA10B6">
                <w:rPr>
                  <w:b/>
                  <w:color w:val="008000"/>
                </w:rPr>
                <w:t>1</w:t>
              </w:r>
            </w:hyperlink>
            <w:r w:rsidRPr="00EA10B6"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Годы реализации</w:t>
            </w: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1F516B" w:rsidP="001F51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й о</w:t>
            </w:r>
            <w:r w:rsidR="000D326A" w:rsidRPr="00EA10B6">
              <w:t>бъем финансирования, тыс. рублей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D326A" w:rsidRPr="00EA10B6" w:rsidTr="00D10F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всего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в разрезе источников финансирования</w:t>
            </w: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326A" w:rsidRPr="00EA10B6" w:rsidTr="00D10F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краев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местные бюджет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внебюджетные источники</w:t>
            </w: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326A" w:rsidRPr="00EA10B6" w:rsidTr="00D10F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11</w:t>
            </w:r>
          </w:p>
        </w:tc>
      </w:tr>
      <w:tr w:rsidR="000D326A" w:rsidRPr="00EA10B6" w:rsidTr="00D10F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 w:rsidRPr="00EA10B6">
              <w:t>Цель 1</w:t>
            </w:r>
            <w: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63E3">
              <w:t xml:space="preserve">Увеличение количества людей, проинформированных о деятельности органов местного самоуправления </w:t>
            </w:r>
            <w:proofErr w:type="spellStart"/>
            <w:r w:rsidRPr="00C463E3">
              <w:t>Кугоейского</w:t>
            </w:r>
            <w:proofErr w:type="spellEnd"/>
            <w:r w:rsidRPr="00C463E3">
              <w:t xml:space="preserve"> сельского поселения Крыловского района посредством электронных средств массовой информации</w:t>
            </w:r>
          </w:p>
        </w:tc>
      </w:tr>
      <w:tr w:rsidR="000D326A" w:rsidRPr="00EA10B6" w:rsidTr="00D10F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1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 w:rsidRPr="00EA10B6">
              <w:t>Задача 1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формирование населения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Крыловского района</w:t>
            </w:r>
          </w:p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о деятельности исполнительных и представительных органов местного самоуправления в электронных </w:t>
            </w:r>
            <w:r>
              <w:lastRenderedPageBreak/>
              <w:t>средствах массовой информации (средства массовой информации, официальный сайт).</w:t>
            </w:r>
          </w:p>
        </w:tc>
      </w:tr>
      <w:tr w:rsidR="000D326A" w:rsidRPr="00EA10B6" w:rsidTr="00D10FE1">
        <w:trPr>
          <w:trHeight w:val="645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lastRenderedPageBreak/>
              <w:t>1.1.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</w:pPr>
            <w:r w:rsidRPr="00EA10B6">
              <w:t>Основное мероприятие 1.1.1</w:t>
            </w:r>
          </w:p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 w:rsidRPr="0054630D">
              <w:t xml:space="preserve">Оплата </w:t>
            </w:r>
            <w:r>
              <w:t xml:space="preserve">договора за обслуживание официального сайта администрации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Крыловского район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EA10B6">
              <w:t xml:space="preserve">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203">
              <w:t xml:space="preserve">Увеличение количества людей, проинформированных о деятельности органов местного самоуправления </w:t>
            </w:r>
            <w:proofErr w:type="spellStart"/>
            <w:r w:rsidRPr="005C4203">
              <w:t>Кугоейского</w:t>
            </w:r>
            <w:proofErr w:type="spellEnd"/>
            <w:r w:rsidRPr="005C4203">
              <w:t xml:space="preserve"> сельского поселения Крыловского района посредством электронных средств массовой информ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Крыловского района</w:t>
            </w:r>
          </w:p>
        </w:tc>
      </w:tr>
      <w:tr w:rsidR="000D326A" w:rsidRPr="00EA10B6" w:rsidTr="00D10FE1">
        <w:trPr>
          <w:trHeight w:val="285"/>
        </w:trPr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BB5290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326A" w:rsidRPr="00EA10B6" w:rsidTr="00D10F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>
              <w:t>Цель  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203">
              <w:t>Увеличение количества людей, проинформированных о деятельности органов местного самоуправления посредством печатных средств массовой информации</w:t>
            </w:r>
          </w:p>
        </w:tc>
      </w:tr>
      <w:tr w:rsidR="000D326A" w:rsidRPr="00EA10B6" w:rsidTr="00D10F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>
              <w:t>Задача 2.1</w:t>
            </w:r>
          </w:p>
        </w:tc>
        <w:tc>
          <w:tcPr>
            <w:tcW w:w="12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C4203">
              <w:t xml:space="preserve">Доведение до сведения населения оперативной и достоверной информации о важнейших  общественно-политических, социально- культурных событиях в </w:t>
            </w:r>
            <w:proofErr w:type="spellStart"/>
            <w:r w:rsidRPr="005C4203">
              <w:t>Кугоейского</w:t>
            </w:r>
            <w:proofErr w:type="spellEnd"/>
            <w:r w:rsidRPr="005C4203">
              <w:t xml:space="preserve"> сельского поселения Крыловского района,   о деятельности администрации поселения, Совета </w:t>
            </w:r>
            <w:proofErr w:type="spellStart"/>
            <w:r w:rsidRPr="005C4203">
              <w:t>Кугоейского</w:t>
            </w:r>
            <w:proofErr w:type="spellEnd"/>
            <w:r w:rsidRPr="005C4203">
              <w:t xml:space="preserve"> сельского поселения Крыловского района, главы поселения, состоянии экономики и других сфер общественной жизни поселения, вопросам прав, свобод и обязанностей граждан, их безопасности и другим вопросам, представляющим общественный интерес публикации материалов в печатных СМИ</w:t>
            </w:r>
            <w:proofErr w:type="gramEnd"/>
          </w:p>
        </w:tc>
      </w:tr>
      <w:tr w:rsidR="000D326A" w:rsidRPr="00EA10B6" w:rsidTr="00D10FE1">
        <w:trPr>
          <w:trHeight w:val="585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0B6">
              <w:t>.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</w:t>
            </w:r>
          </w:p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  <w:r>
              <w:t xml:space="preserve">2.1.1. оплата договора со средствами массовой информации за </w:t>
            </w:r>
            <w:r>
              <w:lastRenderedPageBreak/>
              <w:t>размещение официальной информ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203">
              <w:t xml:space="preserve">Увеличение количества людей, проинформированных о деятельности органов местного </w:t>
            </w:r>
            <w:r w:rsidRPr="005C4203">
              <w:lastRenderedPageBreak/>
              <w:t>самоуправления посредством печатных средств массовой информ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634">
              <w:lastRenderedPageBreak/>
              <w:t xml:space="preserve">Администрация </w:t>
            </w:r>
            <w:proofErr w:type="spellStart"/>
            <w:r w:rsidRPr="00A15634">
              <w:t>Кугоейского</w:t>
            </w:r>
            <w:proofErr w:type="spellEnd"/>
            <w:r w:rsidRPr="00A15634">
              <w:t xml:space="preserve"> сельского поселения Крыловского района</w:t>
            </w:r>
          </w:p>
        </w:tc>
      </w:tr>
      <w:tr w:rsidR="000D326A" w:rsidRPr="00EA10B6" w:rsidTr="00D10FE1">
        <w:trPr>
          <w:trHeight w:val="825"/>
        </w:trPr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BB5290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26A" w:rsidRPr="00A15634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326A" w:rsidRPr="00EA10B6" w:rsidTr="00D10F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326A" w:rsidRPr="00EA10B6" w:rsidTr="00D10F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26A" w:rsidRPr="00EA10B6" w:rsidRDefault="000D326A" w:rsidP="00D10F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D326A" w:rsidRPr="00EA10B6" w:rsidRDefault="000D326A" w:rsidP="000D326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EA10B6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0D326A" w:rsidRPr="00EA10B6" w:rsidRDefault="000D326A" w:rsidP="000D326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0D326A" w:rsidRPr="00EA10B6" w:rsidRDefault="000D326A" w:rsidP="000D326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0D326A" w:rsidRPr="00EA10B6" w:rsidRDefault="000D326A" w:rsidP="000D326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71"/>
        <w:tblW w:w="15417" w:type="dxa"/>
        <w:tblLook w:val="01E0" w:firstRow="1" w:lastRow="1" w:firstColumn="1" w:lastColumn="1" w:noHBand="0" w:noVBand="0"/>
      </w:tblPr>
      <w:tblGrid>
        <w:gridCol w:w="6912"/>
        <w:gridCol w:w="8505"/>
      </w:tblGrid>
      <w:tr w:rsidR="000D326A" w:rsidRPr="00EA10B6" w:rsidTr="00D10FE1">
        <w:tc>
          <w:tcPr>
            <w:tcW w:w="6912" w:type="dxa"/>
            <w:shd w:val="clear" w:color="auto" w:fill="auto"/>
          </w:tcPr>
          <w:p w:rsidR="000D326A" w:rsidRPr="00EA10B6" w:rsidRDefault="000D326A" w:rsidP="001F516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A10B6">
              <w:rPr>
                <w:sz w:val="28"/>
                <w:szCs w:val="28"/>
              </w:rPr>
              <w:t xml:space="preserve">Начальник </w:t>
            </w:r>
            <w:r w:rsidR="001F516B">
              <w:rPr>
                <w:sz w:val="28"/>
                <w:szCs w:val="28"/>
              </w:rPr>
              <w:t xml:space="preserve">общего </w:t>
            </w:r>
            <w:r w:rsidRPr="00EA10B6">
              <w:rPr>
                <w:sz w:val="28"/>
                <w:szCs w:val="28"/>
              </w:rPr>
              <w:t xml:space="preserve">отдела                                                                                         </w:t>
            </w:r>
          </w:p>
        </w:tc>
        <w:tc>
          <w:tcPr>
            <w:tcW w:w="8505" w:type="dxa"/>
            <w:shd w:val="clear" w:color="auto" w:fill="auto"/>
          </w:tcPr>
          <w:p w:rsidR="000D326A" w:rsidRPr="001F516B" w:rsidRDefault="000D326A" w:rsidP="00D10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16B">
              <w:t xml:space="preserve">                                                </w:t>
            </w:r>
            <w:r w:rsidR="001F516B" w:rsidRPr="001F516B">
              <w:t xml:space="preserve">                               </w:t>
            </w:r>
            <w:proofErr w:type="spellStart"/>
            <w:r w:rsidR="001F516B" w:rsidRPr="001F516B">
              <w:t>П.В.Пычка</w:t>
            </w:r>
            <w:proofErr w:type="spellEnd"/>
          </w:p>
        </w:tc>
      </w:tr>
    </w:tbl>
    <w:p w:rsidR="000D326A" w:rsidRPr="00EA10B6" w:rsidRDefault="000D326A" w:rsidP="000D326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D326A" w:rsidRDefault="000D326A" w:rsidP="000D326A">
      <w:pPr>
        <w:rPr>
          <w:sz w:val="20"/>
          <w:szCs w:val="20"/>
        </w:rPr>
      </w:pPr>
    </w:p>
    <w:p w:rsidR="000D326A" w:rsidRDefault="000D326A" w:rsidP="000D326A">
      <w:pPr>
        <w:tabs>
          <w:tab w:val="left" w:pos="10455"/>
        </w:tabs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       </w:t>
      </w:r>
      <w:r>
        <w:rPr>
          <w:rStyle w:val="a3"/>
          <w:b w:val="0"/>
          <w:color w:val="000000"/>
          <w:sz w:val="28"/>
          <w:szCs w:val="28"/>
        </w:rPr>
        <w:tab/>
      </w:r>
    </w:p>
    <w:p w:rsidR="000D326A" w:rsidRDefault="000D326A" w:rsidP="000D326A">
      <w:pPr>
        <w:jc w:val="center"/>
        <w:rPr>
          <w:b/>
          <w:sz w:val="28"/>
          <w:szCs w:val="28"/>
        </w:rPr>
      </w:pPr>
    </w:p>
    <w:p w:rsidR="000D326A" w:rsidRDefault="000D326A" w:rsidP="000D326A">
      <w:pPr>
        <w:jc w:val="center"/>
        <w:rPr>
          <w:b/>
          <w:sz w:val="28"/>
          <w:szCs w:val="28"/>
        </w:rPr>
      </w:pPr>
    </w:p>
    <w:p w:rsidR="000D326A" w:rsidRPr="007F3C23" w:rsidRDefault="000D326A" w:rsidP="000D326A">
      <w:pPr>
        <w:jc w:val="center"/>
        <w:rPr>
          <w:b/>
          <w:sz w:val="28"/>
          <w:szCs w:val="28"/>
        </w:rPr>
      </w:pPr>
      <w:r w:rsidRPr="007F3C23">
        <w:rPr>
          <w:b/>
          <w:sz w:val="28"/>
          <w:szCs w:val="28"/>
        </w:rPr>
        <w:t>Раздел 2. ПЕРЕЧЕНЬ И ОПИСАНИЕ ПРОГРАММНЫХ МЕРОПРИЯТИЙ</w:t>
      </w:r>
    </w:p>
    <w:p w:rsidR="000D326A" w:rsidRPr="007F3C23" w:rsidRDefault="000D326A" w:rsidP="000D326A">
      <w:pPr>
        <w:rPr>
          <w:sz w:val="28"/>
          <w:szCs w:val="28"/>
        </w:rPr>
      </w:pPr>
      <w:r w:rsidRPr="007F3C23">
        <w:rPr>
          <w:sz w:val="28"/>
          <w:szCs w:val="28"/>
        </w:rPr>
        <w:t xml:space="preserve">                                                 Таблица 1. Перечень и описание программных мероприятий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2552"/>
        <w:gridCol w:w="992"/>
        <w:gridCol w:w="993"/>
        <w:gridCol w:w="750"/>
        <w:gridCol w:w="795"/>
        <w:gridCol w:w="15"/>
        <w:gridCol w:w="780"/>
        <w:gridCol w:w="68"/>
        <w:gridCol w:w="569"/>
        <w:gridCol w:w="3825"/>
      </w:tblGrid>
      <w:tr w:rsidR="000D326A" w:rsidRPr="007F3C23" w:rsidTr="00D10FE1">
        <w:trPr>
          <w:trHeight w:val="61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 w:rsidRPr="007F3C23">
              <w:t>№</w:t>
            </w:r>
            <w:r w:rsidRPr="007F3C23">
              <w:br/>
            </w:r>
            <w:proofErr w:type="gramStart"/>
            <w:r w:rsidRPr="007F3C23">
              <w:t>п</w:t>
            </w:r>
            <w:proofErr w:type="gramEnd"/>
            <w:r w:rsidRPr="007F3C23">
              <w:t>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 w:rsidRPr="007F3C23"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 w:rsidRPr="007F3C23">
              <w:t>Опис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 w:rsidRPr="007F3C23">
              <w:t>Срок реализации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952B6" w:rsidP="000952B6">
            <w:pPr>
              <w:jc w:val="center"/>
            </w:pPr>
            <w:r>
              <w:t>Прогнозный о</w:t>
            </w:r>
            <w:r w:rsidR="000D326A" w:rsidRPr="007F3C23">
              <w:t>бъем финансирования, тыс. руб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ind w:right="-108"/>
              <w:jc w:val="center"/>
            </w:pPr>
            <w:r w:rsidRPr="007F3C23">
              <w:t>Результат реализации</w:t>
            </w:r>
          </w:p>
          <w:p w:rsidR="000D326A" w:rsidRPr="007F3C23" w:rsidRDefault="000D326A" w:rsidP="00D10FE1">
            <w:pPr>
              <w:ind w:right="-108"/>
              <w:jc w:val="center"/>
            </w:pPr>
            <w:r w:rsidRPr="007F3C23">
              <w:t>мероприятий</w:t>
            </w:r>
          </w:p>
        </w:tc>
      </w:tr>
      <w:tr w:rsidR="000D326A" w:rsidRPr="007F3C23" w:rsidTr="00D10FE1">
        <w:trPr>
          <w:trHeight w:val="4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6A" w:rsidRPr="007F3C23" w:rsidRDefault="000D326A" w:rsidP="00D10FE1"/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6A" w:rsidRPr="007F3C23" w:rsidRDefault="000D326A" w:rsidP="00D10FE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6A" w:rsidRPr="007F3C23" w:rsidRDefault="000D326A" w:rsidP="00D10FE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6A" w:rsidRPr="007F3C23" w:rsidRDefault="000D326A" w:rsidP="00D10FE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 w:rsidRPr="007F3C23"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C02D99" w:rsidRDefault="000D326A" w:rsidP="00D10FE1">
            <w:r w:rsidRPr="00C02D99">
              <w:t>федеральный бюдж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C02D99" w:rsidRDefault="000D326A" w:rsidP="00D10FE1">
            <w:r w:rsidRPr="00C02D99">
              <w:t>краев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C02D99" w:rsidRDefault="000D326A" w:rsidP="00D10FE1">
            <w:r w:rsidRPr="00C02D99">
              <w:t>местные бюджеты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r w:rsidRPr="00C02D99">
              <w:t>внебюджетные источн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</w:p>
        </w:tc>
      </w:tr>
      <w:tr w:rsidR="000D326A" w:rsidRPr="007F3C23" w:rsidTr="00D10FE1">
        <w:trPr>
          <w:trHeight w:val="6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26A" w:rsidRDefault="000D326A" w:rsidP="00D10FE1">
            <w:pPr>
              <w:ind w:right="-108"/>
            </w:pPr>
            <w:r>
              <w:t xml:space="preserve">Информирование населения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Крыловского района</w:t>
            </w:r>
          </w:p>
          <w:p w:rsidR="000D326A" w:rsidRPr="007F3C23" w:rsidRDefault="000D326A" w:rsidP="00D10FE1">
            <w:pPr>
              <w:ind w:right="-108"/>
            </w:pPr>
            <w:r>
              <w:t xml:space="preserve"> о деятельности исполнительных и представительных органов местного самоуправления в электронных средствах массовой информации (средства массовой информации, официальный сай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 w:rsidRPr="005C4203">
              <w:lastRenderedPageBreak/>
              <w:t xml:space="preserve">Оплата договора за обслуживание официального сайта </w:t>
            </w:r>
            <w:r w:rsidRPr="005C4203">
              <w:lastRenderedPageBreak/>
              <w:t xml:space="preserve">администрации </w:t>
            </w:r>
            <w:proofErr w:type="spellStart"/>
            <w:r w:rsidRPr="005C4203">
              <w:t>Кугоейского</w:t>
            </w:r>
            <w:proofErr w:type="spellEnd"/>
            <w:r w:rsidRPr="005C4203">
              <w:t xml:space="preserve"> сельского поселения Кры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ind w:left="-108" w:right="-108"/>
              <w:jc w:val="center"/>
            </w:pPr>
            <w:r>
              <w:lastRenderedPageBreak/>
              <w:t>2022</w:t>
            </w:r>
            <w:r w:rsidRPr="007F3C23"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  <w:r>
              <w:t>1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  <w:r>
              <w:t>12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ind w:right="-108"/>
              <w:rPr>
                <w:sz w:val="22"/>
                <w:szCs w:val="22"/>
              </w:rPr>
            </w:pPr>
            <w:r w:rsidRPr="005C4203">
              <w:rPr>
                <w:sz w:val="22"/>
                <w:szCs w:val="22"/>
              </w:rPr>
              <w:t xml:space="preserve">Увеличение количества людей, проинформированных о деятельности органов местного самоуправления </w:t>
            </w:r>
            <w:proofErr w:type="spellStart"/>
            <w:r w:rsidRPr="005C4203">
              <w:rPr>
                <w:sz w:val="22"/>
                <w:szCs w:val="22"/>
              </w:rPr>
              <w:lastRenderedPageBreak/>
              <w:t>Кугоейского</w:t>
            </w:r>
            <w:proofErr w:type="spellEnd"/>
            <w:r w:rsidRPr="005C4203">
              <w:rPr>
                <w:sz w:val="22"/>
                <w:szCs w:val="22"/>
              </w:rPr>
              <w:t xml:space="preserve"> сельского</w:t>
            </w:r>
          </w:p>
          <w:p w:rsidR="000D326A" w:rsidRPr="007F3C23" w:rsidRDefault="000D326A" w:rsidP="00D10FE1">
            <w:pPr>
              <w:ind w:right="-108"/>
              <w:jc w:val="center"/>
            </w:pPr>
          </w:p>
        </w:tc>
      </w:tr>
      <w:tr w:rsidR="000D326A" w:rsidRPr="007F3C23" w:rsidTr="00D10FE1">
        <w:trPr>
          <w:trHeight w:val="10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  <w:r>
              <w:lastRenderedPageBreak/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ind w:right="-108"/>
            </w:pPr>
            <w:proofErr w:type="gramStart"/>
            <w:r w:rsidRPr="005C4203">
              <w:t xml:space="preserve">Доведение до сведения населения оперативной и достоверной информации о важнейших  общественно-политических, социально- культурных событиях в </w:t>
            </w:r>
            <w:proofErr w:type="spellStart"/>
            <w:r w:rsidRPr="005C4203">
              <w:t>Кугоейского</w:t>
            </w:r>
            <w:proofErr w:type="spellEnd"/>
            <w:r w:rsidRPr="005C4203">
              <w:t xml:space="preserve"> сельского поселения Крыловского района,   о деятельности администрации поселения, Совета </w:t>
            </w:r>
            <w:proofErr w:type="spellStart"/>
            <w:r w:rsidRPr="005C4203">
              <w:t>Кугоейского</w:t>
            </w:r>
            <w:proofErr w:type="spellEnd"/>
            <w:r w:rsidRPr="005C4203">
              <w:t xml:space="preserve"> сельского поселения Крыловского района, главы поселения, состоянии экономики и других сфер общественной жизни поселения, вопросам прав, свобод и обязанностей граждан, их безопасности и другим вопросам, </w:t>
            </w:r>
            <w:r w:rsidRPr="005C4203">
              <w:lastRenderedPageBreak/>
              <w:t>представляющим общественный интерес публикации материалов в печатных СМ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  <w:r w:rsidRPr="005C4203">
              <w:lastRenderedPageBreak/>
              <w:t>оплата договора со средствами массовой информации за размещение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ind w:left="-108" w:right="-108"/>
              <w:jc w:val="center"/>
            </w:pPr>
            <w: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jc w:val="center"/>
            </w:pPr>
            <w: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jc w:val="center"/>
            </w:pPr>
            <w:r>
              <w:t>5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ind w:right="-108"/>
              <w:jc w:val="center"/>
            </w:pPr>
            <w:r w:rsidRPr="005C4203">
              <w:t>Увеличение количества людей, проинформированных о деятельности органов местного самоуправления посредством печатных средств массовой информации</w:t>
            </w:r>
          </w:p>
        </w:tc>
      </w:tr>
      <w:tr w:rsidR="000D326A" w:rsidRPr="007F3C23" w:rsidTr="00D10F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ind w:right="-108"/>
            </w:pPr>
            <w:r w:rsidRPr="007F3C23"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A" w:rsidRPr="007F3C23" w:rsidRDefault="000D326A" w:rsidP="00D10FE1">
            <w:pPr>
              <w:jc w:val="center"/>
            </w:pPr>
            <w:r>
              <w:t>6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jc w:val="center"/>
              <w:rPr>
                <w:b/>
              </w:rPr>
            </w:pPr>
          </w:p>
          <w:p w:rsidR="000D326A" w:rsidRPr="007F3C23" w:rsidRDefault="000D326A" w:rsidP="00D10FE1">
            <w:r w:rsidRPr="007F3C23">
              <w:rPr>
                <w:b/>
              </w:rPr>
              <w:t xml:space="preserve"> </w:t>
            </w:r>
          </w:p>
          <w:p w:rsidR="000D326A" w:rsidRPr="007F3C23" w:rsidRDefault="000D326A" w:rsidP="00D10FE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pPr>
              <w:jc w:val="center"/>
              <w:rPr>
                <w:b/>
              </w:rPr>
            </w:pPr>
          </w:p>
          <w:p w:rsidR="000D326A" w:rsidRDefault="000D326A" w:rsidP="00D10FE1"/>
          <w:p w:rsidR="000D326A" w:rsidRPr="007F3C23" w:rsidRDefault="000D326A" w:rsidP="00D10FE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Default="000D326A" w:rsidP="00D10FE1">
            <w:r>
              <w:t>62,0</w:t>
            </w:r>
          </w:p>
          <w:p w:rsidR="000D326A" w:rsidRPr="007F3C23" w:rsidRDefault="000D326A" w:rsidP="00D10FE1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A" w:rsidRPr="007F3C23" w:rsidRDefault="000D326A" w:rsidP="00D10FE1">
            <w:pPr>
              <w:ind w:right="-108"/>
            </w:pPr>
          </w:p>
        </w:tc>
      </w:tr>
    </w:tbl>
    <w:p w:rsidR="000D326A" w:rsidRPr="00E61F99" w:rsidRDefault="000D326A" w:rsidP="000D326A">
      <w:pPr>
        <w:rPr>
          <w:sz w:val="28"/>
          <w:szCs w:val="28"/>
        </w:rPr>
      </w:pPr>
    </w:p>
    <w:p w:rsidR="001F516B" w:rsidRPr="001F516B" w:rsidRDefault="001F516B" w:rsidP="001F516B">
      <w:pPr>
        <w:rPr>
          <w:sz w:val="28"/>
          <w:szCs w:val="28"/>
        </w:rPr>
      </w:pPr>
    </w:p>
    <w:p w:rsidR="001F516B" w:rsidRPr="001F516B" w:rsidRDefault="001F516B" w:rsidP="001F516B">
      <w:pPr>
        <w:rPr>
          <w:sz w:val="28"/>
          <w:szCs w:val="28"/>
        </w:rPr>
      </w:pPr>
    </w:p>
    <w:p w:rsidR="00EE5387" w:rsidRDefault="001F516B" w:rsidP="001F516B">
      <w:r w:rsidRPr="001F516B">
        <w:rPr>
          <w:sz w:val="28"/>
          <w:szCs w:val="28"/>
        </w:rPr>
        <w:t xml:space="preserve">Начальник общего отдела                                                                                         </w:t>
      </w:r>
      <w:r w:rsidRPr="001F516B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proofErr w:type="spellStart"/>
      <w:r w:rsidRPr="001F516B">
        <w:rPr>
          <w:sz w:val="28"/>
          <w:szCs w:val="28"/>
        </w:rPr>
        <w:t>П.В.Пычка</w:t>
      </w:r>
      <w:proofErr w:type="spellEnd"/>
    </w:p>
    <w:sectPr w:rsidR="00EE5387" w:rsidSect="000D32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6A"/>
    <w:rsid w:val="000952B6"/>
    <w:rsid w:val="000D326A"/>
    <w:rsid w:val="001F516B"/>
    <w:rsid w:val="00E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3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0D326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3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0D326A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CF8B-C7F9-459D-A7F9-6828A50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posbuh</dc:creator>
  <cp:lastModifiedBy>kugposbuh</cp:lastModifiedBy>
  <cp:revision>3</cp:revision>
  <dcterms:created xsi:type="dcterms:W3CDTF">2023-03-09T11:49:00Z</dcterms:created>
  <dcterms:modified xsi:type="dcterms:W3CDTF">2023-05-04T08:24:00Z</dcterms:modified>
</cp:coreProperties>
</file>